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3D" w:rsidRPr="0034723D" w:rsidRDefault="0034723D" w:rsidP="003472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34723D" w:rsidRPr="00347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34723D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34723D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4723D" w:rsidRPr="0034723D" w:rsidRDefault="00E60634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34723D" w:rsidRPr="0034723D" w:rsidRDefault="00E60634" w:rsidP="0034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23D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34723D" w:rsidRPr="0034723D" w:rsidTr="0034723D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4723D" w:rsidRPr="0034723D" w:rsidTr="003472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4723D" w:rsidRPr="0034723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23D" w:rsidRPr="0034723D" w:rsidRDefault="0034723D" w:rsidP="0034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3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4723D" w:rsidRPr="0034723D" w:rsidRDefault="00E60634" w:rsidP="0034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4723D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960ED6" w:rsidRDefault="00960ED6" w:rsidP="0034723D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042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042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042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042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042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042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4723D"/>
    <w:rsid w:val="00392D6E"/>
    <w:rsid w:val="003E28FF"/>
    <w:rsid w:val="00404A9B"/>
    <w:rsid w:val="0040588A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04218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C5402"/>
    <w:rsid w:val="00B10DF3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60634"/>
    <w:rsid w:val="00E72E6A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FDDD-B21E-401F-A34A-A9313EF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1T13:22:00Z</dcterms:created>
  <dcterms:modified xsi:type="dcterms:W3CDTF">2013-04-18T15:26:00Z</dcterms:modified>
</cp:coreProperties>
</file>